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3EE4A672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5B7DB3" w:rsidRPr="005B7DB3">
        <w:rPr>
          <w:sz w:val="26"/>
          <w:szCs w:val="26"/>
        </w:rPr>
        <w:t>Ремонт улично-дорожной сети муниципального образования городской округ Евпатория Республики Крым, кольцо ул. Эскадронная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577D4782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5B7DB3">
        <w:rPr>
          <w:rFonts w:ascii="Times New Roman" w:hAnsi="Times New Roman"/>
          <w:b/>
          <w:sz w:val="24"/>
          <w:szCs w:val="24"/>
        </w:rPr>
        <w:t>:</w:t>
      </w:r>
    </w:p>
    <w:p w14:paraId="2E96A6EB" w14:textId="4196CE74" w:rsidR="006D4A9E" w:rsidRDefault="005B7DB3" w:rsidP="005B7DB3">
      <w:pPr>
        <w:ind w:left="426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Кольцо </w:t>
      </w:r>
      <w:proofErr w:type="spellStart"/>
      <w:r>
        <w:rPr>
          <w:color w:val="000000" w:themeColor="text1"/>
          <w:sz w:val="25"/>
          <w:szCs w:val="25"/>
        </w:rPr>
        <w:t>ул.Эскадронная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5B7DB3" w14:paraId="082DC096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73BB9" w14:textId="77777777" w:rsidR="005B7DB3" w:rsidRDefault="005B7DB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D802" w14:textId="77777777" w:rsidR="005B7DB3" w:rsidRDefault="005B7DB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5B7DB3" w14:paraId="6812426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1F7B5" w14:textId="77777777" w:rsidR="005B7DB3" w:rsidRDefault="005B7DB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8C3F5" w14:textId="77777777" w:rsidR="005B7DB3" w:rsidRDefault="005B7DB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5B7DB3" w14:paraId="05A55D71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95BCE" w14:textId="77777777" w:rsidR="005B7DB3" w:rsidRDefault="005B7DB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3BC22" w14:textId="77777777" w:rsidR="005B7DB3" w:rsidRPr="00F05865" w:rsidRDefault="005B7DB3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05865">
              <w:rPr>
                <w:color w:val="000000" w:themeColor="text1"/>
                <w:sz w:val="26"/>
                <w:szCs w:val="26"/>
              </w:rPr>
              <w:t>0,304</w:t>
            </w:r>
          </w:p>
        </w:tc>
      </w:tr>
      <w:tr w:rsidR="005B7DB3" w14:paraId="78AF5F1C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E598B" w14:textId="77777777" w:rsidR="005B7DB3" w:rsidRDefault="005B7DB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0AC1" w14:textId="77777777" w:rsidR="005B7DB3" w:rsidRPr="00F05865" w:rsidRDefault="005B7DB3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05865">
              <w:rPr>
                <w:color w:val="000000" w:themeColor="text1"/>
                <w:sz w:val="26"/>
                <w:szCs w:val="26"/>
              </w:rPr>
              <w:t>Магистральная дорога в городской застройке</w:t>
            </w:r>
          </w:p>
        </w:tc>
      </w:tr>
      <w:tr w:rsidR="005B7DB3" w14:paraId="53BFEB83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09C92" w14:textId="77777777" w:rsidR="005B7DB3" w:rsidRDefault="005B7DB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805B" w14:textId="77777777" w:rsidR="005B7DB3" w:rsidRPr="00F05865" w:rsidRDefault="005B7DB3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05865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5B7DB3" w14:paraId="32EA2D0D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AF33C" w14:textId="77777777" w:rsidR="005B7DB3" w:rsidRDefault="005B7DB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F4D4" w14:textId="77777777" w:rsidR="005B7DB3" w:rsidRPr="00F05865" w:rsidRDefault="005B7DB3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05865">
              <w:rPr>
                <w:color w:val="000000" w:themeColor="text1"/>
                <w:sz w:val="26"/>
                <w:szCs w:val="26"/>
              </w:rPr>
              <w:t>12,5</w:t>
            </w:r>
          </w:p>
        </w:tc>
      </w:tr>
      <w:tr w:rsidR="005B7DB3" w14:paraId="77BD76DF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F22DD" w14:textId="77777777" w:rsidR="005B7DB3" w:rsidRDefault="005B7DB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95BA5" w14:textId="77777777" w:rsidR="005B7DB3" w:rsidRDefault="005B7DB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48ACC21" w14:textId="0615EE3B" w:rsidR="003F559C" w:rsidRDefault="003F559C" w:rsidP="006D4A9E">
      <w:pPr>
        <w:jc w:val="both"/>
        <w:rPr>
          <w:color w:val="000000" w:themeColor="text1"/>
          <w:sz w:val="25"/>
          <w:szCs w:val="25"/>
        </w:rPr>
      </w:pPr>
    </w:p>
    <w:p w14:paraId="12610555" w14:textId="77777777" w:rsidR="00847322" w:rsidRDefault="00847322" w:rsidP="006D4A9E">
      <w:pPr>
        <w:jc w:val="both"/>
        <w:rPr>
          <w:color w:val="000000" w:themeColor="text1"/>
          <w:sz w:val="25"/>
          <w:szCs w:val="25"/>
        </w:rPr>
      </w:pPr>
    </w:p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</w:t>
      </w:r>
      <w:r w:rsidRPr="0053462F">
        <w:rPr>
          <w:szCs w:val="24"/>
        </w:rPr>
        <w:lastRenderedPageBreak/>
        <w:t>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57E57E6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5B7DB3" w:rsidRPr="005B7DB3">
        <w:t>Ремонт улично-дорожной сети муниципального образования городской округ Евпатория Республики Крым, кольцо ул. Эскадронная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175E898" w14:textId="5AA00AE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Начальник ОСАД                                                                                                 В.А. </w:t>
      </w:r>
      <w:proofErr w:type="spellStart"/>
      <w:r>
        <w:rPr>
          <w:szCs w:val="24"/>
        </w:rPr>
        <w:t>Загородний</w:t>
      </w:r>
      <w:proofErr w:type="spellEnd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FC53BA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D5563" w14:textId="77777777" w:rsidR="00AC18C7" w:rsidRDefault="00AC18C7" w:rsidP="00C67861">
      <w:r>
        <w:separator/>
      </w:r>
    </w:p>
  </w:endnote>
  <w:endnote w:type="continuationSeparator" w:id="0">
    <w:p w14:paraId="0B28A11A" w14:textId="77777777" w:rsidR="00AC18C7" w:rsidRDefault="00AC18C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0890" w14:textId="77777777" w:rsidR="00AC18C7" w:rsidRDefault="00AC18C7" w:rsidP="00C67861">
      <w:r>
        <w:separator/>
      </w:r>
    </w:p>
  </w:footnote>
  <w:footnote w:type="continuationSeparator" w:id="0">
    <w:p w14:paraId="1DD4F01E" w14:textId="77777777" w:rsidR="00AC18C7" w:rsidRDefault="00AC18C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14A91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B7DB3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5133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18C7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EE50-9347-489D-A06F-62CF6DB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5-09-05T13:03:00Z</cp:lastPrinted>
  <dcterms:created xsi:type="dcterms:W3CDTF">2025-09-05T14:19:00Z</dcterms:created>
  <dcterms:modified xsi:type="dcterms:W3CDTF">2025-09-05T14:19:00Z</dcterms:modified>
</cp:coreProperties>
</file>